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0C0DF" w14:textId="77777777"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32"/>
          <w:szCs w:val="23"/>
        </w:rPr>
      </w:pPr>
      <w:r w:rsidRPr="000F6ADE">
        <w:rPr>
          <w:rFonts w:ascii="メイリオ" w:eastAsia="メイリオ" w:hAnsi="メイリオ" w:hint="eastAsia"/>
          <w:b/>
          <w:color w:val="FF0000"/>
          <w:sz w:val="32"/>
          <w:szCs w:val="23"/>
        </w:rPr>
        <w:t xml:space="preserve">テントブース　</w:t>
      </w:r>
      <w:r w:rsidRPr="000F6ADE">
        <w:rPr>
          <w:rFonts w:ascii="メイリオ" w:eastAsia="メイリオ" w:hAnsi="メイリオ" w:hint="eastAsia"/>
          <w:sz w:val="32"/>
          <w:szCs w:val="23"/>
        </w:rPr>
        <w:t>出店申込書</w:t>
      </w:r>
    </w:p>
    <w:p w14:paraId="2543F0B2" w14:textId="77777777" w:rsid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360"/>
        <w:gridCol w:w="1069"/>
        <w:gridCol w:w="690"/>
        <w:gridCol w:w="992"/>
        <w:gridCol w:w="1113"/>
        <w:gridCol w:w="465"/>
        <w:gridCol w:w="2330"/>
      </w:tblGrid>
      <w:tr w:rsidR="005C0623" w14:paraId="7BE277CC" w14:textId="77777777" w:rsidTr="00C07E71">
        <w:trPr>
          <w:trHeight w:val="139"/>
        </w:trPr>
        <w:tc>
          <w:tcPr>
            <w:tcW w:w="4130" w:type="dxa"/>
            <w:gridSpan w:val="4"/>
            <w:vMerge w:val="restart"/>
          </w:tcPr>
          <w:p w14:paraId="3A75B3A8" w14:textId="77777777" w:rsidR="005C0623" w:rsidRPr="00675B00" w:rsidRDefault="005C0623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bookmarkStart w:id="0" w:name="_Hlk125366807"/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14:paraId="507A0973" w14:textId="77777777" w:rsidR="005C0623" w:rsidRPr="008A265B" w:rsidRDefault="009B5647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希望の</w:t>
            </w:r>
            <w:r w:rsidR="005C0623" w:rsidRPr="008A265B">
              <w:rPr>
                <w:rFonts w:ascii="メイリオ" w:eastAsia="メイリオ" w:hAnsi="メイリオ" w:hint="eastAsia"/>
                <w:sz w:val="16"/>
              </w:rPr>
              <w:t>日程に○を記入してください</w:t>
            </w:r>
          </w:p>
          <w:p w14:paraId="74C95D50" w14:textId="77777777" w:rsidR="005C0623" w:rsidRPr="000A6D45" w:rsidRDefault="005C0623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14:paraId="6C0DAC6A" w14:textId="77777777" w:rsidR="005C0623" w:rsidRPr="00675B00" w:rsidRDefault="005C0623" w:rsidP="005C062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</w:t>
            </w:r>
            <w:r w:rsidR="00F804AE" w:rsidRPr="00675B00">
              <w:rPr>
                <w:rFonts w:ascii="メイリオ" w:eastAsia="メイリオ" w:hAnsi="メイリオ" w:hint="eastAsia"/>
                <w:b/>
              </w:rPr>
              <w:t>5</w:t>
            </w:r>
            <w:r w:rsidRPr="00675B00">
              <w:rPr>
                <w:rFonts w:ascii="メイリオ" w:eastAsia="メイリオ" w:hAnsi="メイリオ" w:hint="eastAsia"/>
                <w:b/>
              </w:rPr>
              <w:t>日（月）</w:t>
            </w:r>
          </w:p>
        </w:tc>
        <w:tc>
          <w:tcPr>
            <w:tcW w:w="2795" w:type="dxa"/>
            <w:gridSpan w:val="2"/>
          </w:tcPr>
          <w:p w14:paraId="639C3D24" w14:textId="77777777" w:rsidR="005C0623" w:rsidRPr="00675B00" w:rsidRDefault="00F804AE" w:rsidP="005C062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</w:t>
            </w:r>
            <w:r w:rsidR="005C0623" w:rsidRPr="00675B00">
              <w:rPr>
                <w:rFonts w:ascii="メイリオ" w:eastAsia="メイリオ" w:hAnsi="メイリオ" w:hint="eastAsia"/>
                <w:b/>
              </w:rPr>
              <w:t>月</w:t>
            </w:r>
            <w:r w:rsidRPr="00675B00">
              <w:rPr>
                <w:rFonts w:ascii="メイリオ" w:eastAsia="メイリオ" w:hAnsi="メイリオ" w:hint="eastAsia"/>
                <w:b/>
              </w:rPr>
              <w:t>29</w:t>
            </w:r>
            <w:r w:rsidR="005C0623" w:rsidRPr="00675B00">
              <w:rPr>
                <w:rFonts w:ascii="メイリオ" w:eastAsia="メイリオ" w:hAnsi="メイリオ" w:hint="eastAsia"/>
                <w:b/>
              </w:rPr>
              <w:t>日（日）</w:t>
            </w:r>
          </w:p>
        </w:tc>
      </w:tr>
      <w:tr w:rsidR="005C0623" w14:paraId="3099E090" w14:textId="77777777" w:rsidTr="00C07E71">
        <w:trPr>
          <w:trHeight w:val="680"/>
        </w:trPr>
        <w:tc>
          <w:tcPr>
            <w:tcW w:w="4130" w:type="dxa"/>
            <w:gridSpan w:val="4"/>
            <w:vMerge/>
          </w:tcPr>
          <w:p w14:paraId="3A1AD8A0" w14:textId="77777777"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14:paraId="32F5545B" w14:textId="77777777"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14:paraId="08B205EC" w14:textId="77777777"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0"/>
      <w:tr w:rsidR="000D5FB4" w14:paraId="33DBF232" w14:textId="77777777" w:rsidTr="00C07E71">
        <w:trPr>
          <w:trHeight w:val="570"/>
        </w:trPr>
        <w:tc>
          <w:tcPr>
            <w:tcW w:w="1275" w:type="dxa"/>
            <w:vAlign w:val="center"/>
          </w:tcPr>
          <w:p w14:paraId="1A48C623" w14:textId="77777777"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14:paraId="74E5EDAD" w14:textId="77777777"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279E29EF" w14:textId="77777777" w:rsidTr="00C07E71">
        <w:trPr>
          <w:trHeight w:val="723"/>
        </w:trPr>
        <w:tc>
          <w:tcPr>
            <w:tcW w:w="1275" w:type="dxa"/>
            <w:vAlign w:val="center"/>
          </w:tcPr>
          <w:p w14:paraId="17E734D2" w14:textId="77777777"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75B00">
              <w:rPr>
                <w:rFonts w:ascii="メイリオ" w:eastAsia="メイリオ" w:hAnsi="メイリオ" w:hint="eastAsia"/>
                <w:b/>
              </w:rPr>
              <w:t>在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75B00">
              <w:rPr>
                <w:rFonts w:ascii="メイリオ" w:eastAsia="メイリオ" w:hAnsi="メイリオ" w:hint="eastAsia"/>
                <w:b/>
              </w:rPr>
              <w:t>地</w:t>
            </w:r>
          </w:p>
        </w:tc>
        <w:tc>
          <w:tcPr>
            <w:tcW w:w="8445" w:type="dxa"/>
            <w:gridSpan w:val="8"/>
          </w:tcPr>
          <w:p w14:paraId="1BE208CD" w14:textId="77777777"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14:paraId="49784FE7" w14:textId="77777777"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4433F66B" w14:textId="77777777" w:rsidTr="00C07E71">
        <w:trPr>
          <w:trHeight w:val="483"/>
        </w:trPr>
        <w:tc>
          <w:tcPr>
            <w:tcW w:w="1275" w:type="dxa"/>
            <w:vAlign w:val="center"/>
          </w:tcPr>
          <w:p w14:paraId="79BB8791" w14:textId="77777777"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14:paraId="2A4CCC66" w14:textId="77777777"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5F4A2F4F" w14:textId="77777777"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14:paraId="3C05C3C3" w14:textId="77777777"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2CD7FE78" w14:textId="77777777" w:rsidTr="00C07E71">
        <w:trPr>
          <w:trHeight w:val="264"/>
        </w:trPr>
        <w:tc>
          <w:tcPr>
            <w:tcW w:w="1275" w:type="dxa"/>
            <w:vAlign w:val="center"/>
          </w:tcPr>
          <w:p w14:paraId="188133E6" w14:textId="77777777"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14:paraId="2FB0CDE8" w14:textId="77777777"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14:paraId="4DEFD47F" w14:textId="77777777" w:rsidTr="00C07E71">
        <w:trPr>
          <w:trHeight w:val="264"/>
        </w:trPr>
        <w:tc>
          <w:tcPr>
            <w:tcW w:w="3061" w:type="dxa"/>
            <w:gridSpan w:val="3"/>
            <w:vAlign w:val="center"/>
          </w:tcPr>
          <w:p w14:paraId="754A1C7B" w14:textId="77777777" w:rsidR="00512ED3" w:rsidRPr="00675B00" w:rsidRDefault="00512ED3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6"/>
          </w:tcPr>
          <w:p w14:paraId="37338130" w14:textId="77777777"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17CCA653" w14:textId="77777777" w:rsidTr="00C07E71">
        <w:trPr>
          <w:trHeight w:val="723"/>
        </w:trPr>
        <w:tc>
          <w:tcPr>
            <w:tcW w:w="1275" w:type="dxa"/>
            <w:vAlign w:val="center"/>
          </w:tcPr>
          <w:p w14:paraId="04B7DF9C" w14:textId="77777777"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675B00">
              <w:rPr>
                <w:rFonts w:ascii="メイリオ" w:eastAsia="メイリオ" w:hAnsi="メイリオ" w:hint="eastAsia"/>
                <w:b/>
              </w:rPr>
              <w:t>当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675B00">
              <w:rPr>
                <w:rFonts w:ascii="メイリオ" w:eastAsia="メイリオ" w:hAnsi="メイリオ" w:hint="eastAsia"/>
                <w:b/>
              </w:rPr>
              <w:t>者</w:t>
            </w:r>
          </w:p>
          <w:p w14:paraId="1D0A247D" w14:textId="77777777"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14:paraId="29268775" w14:textId="77777777"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14:paraId="4627683F" w14:textId="77777777"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vAlign w:val="center"/>
          </w:tcPr>
          <w:p w14:paraId="70D7236F" w14:textId="77777777" w:rsidR="000D5FB4" w:rsidRPr="00675B00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14:paraId="08773E68" w14:textId="77777777" w:rsidR="000D5FB4" w:rsidRPr="000A6D45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14:paraId="61A1D09B" w14:textId="77777777"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19C56879" w14:textId="77777777" w:rsidTr="00C07E71">
        <w:trPr>
          <w:trHeight w:val="545"/>
        </w:trPr>
        <w:tc>
          <w:tcPr>
            <w:tcW w:w="1275" w:type="dxa"/>
            <w:vAlign w:val="center"/>
          </w:tcPr>
          <w:p w14:paraId="211573BA" w14:textId="77777777" w:rsidR="00A43650" w:rsidRPr="00675B00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方法</w:t>
            </w:r>
          </w:p>
        </w:tc>
        <w:tc>
          <w:tcPr>
            <w:tcW w:w="8445" w:type="dxa"/>
            <w:gridSpan w:val="8"/>
          </w:tcPr>
          <w:p w14:paraId="4F057B8A" w14:textId="77777777" w:rsidR="000D5FB4" w:rsidRDefault="00A43650" w:rsidP="00A43650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A43650">
              <w:rPr>
                <w:rFonts w:ascii="メイリオ" w:eastAsia="メイリオ" w:hAnsi="メイリオ" w:hint="eastAsia"/>
                <w:sz w:val="24"/>
              </w:rPr>
              <w:t xml:space="preserve">単独出店　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A43650">
              <w:rPr>
                <w:rFonts w:ascii="メイリオ" w:eastAsia="メイリオ" w:hAnsi="メイリオ" w:hint="eastAsia"/>
                <w:sz w:val="24"/>
              </w:rPr>
              <w:t>共同出店</w:t>
            </w:r>
          </w:p>
          <w:p w14:paraId="2061363A" w14:textId="77777777" w:rsidR="000D5FB4" w:rsidRDefault="000D5FB4" w:rsidP="004E1A01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</w:t>
            </w:r>
            <w:r w:rsidR="005C0623">
              <w:rPr>
                <w:rFonts w:ascii="メイリオ" w:eastAsia="メイリオ" w:hAnsi="メイリオ" w:hint="eastAsia"/>
              </w:rPr>
              <w:t>する方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 w:rsidR="00A43650">
              <w:rPr>
                <w:rFonts w:ascii="メイリオ" w:eastAsia="メイリオ" w:hAnsi="メイリオ" w:hint="eastAsia"/>
              </w:rPr>
              <w:t>☑して</w:t>
            </w:r>
            <w:r w:rsidR="005C0623">
              <w:rPr>
                <w:rFonts w:ascii="メイリオ" w:eastAsia="メイリオ" w:hAnsi="メイリオ" w:hint="eastAsia"/>
              </w:rPr>
              <w:t>ください</w:t>
            </w:r>
            <w:r w:rsidR="00A43650">
              <w:rPr>
                <w:rFonts w:ascii="メイリオ" w:eastAsia="メイリオ" w:hAnsi="メイリオ" w:hint="eastAsia"/>
              </w:rPr>
              <w:t>。</w:t>
            </w:r>
          </w:p>
          <w:p w14:paraId="4C6A016C" w14:textId="77777777" w:rsidR="000D5FB4" w:rsidRPr="00544FAB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</w:t>
            </w:r>
            <w:r w:rsidR="00A43650">
              <w:rPr>
                <w:rFonts w:ascii="メイリオ" w:eastAsia="メイリオ" w:hAnsi="メイリオ" w:hint="eastAsia"/>
              </w:rPr>
              <w:t>場合</w:t>
            </w:r>
            <w:r>
              <w:rPr>
                <w:rFonts w:ascii="メイリオ" w:eastAsia="メイリオ" w:hAnsi="メイリオ" w:hint="eastAsia"/>
              </w:rPr>
              <w:t>は、別紙「共同出店者名簿」を併せて</w:t>
            </w:r>
            <w:r w:rsidR="00A43650">
              <w:rPr>
                <w:rFonts w:ascii="メイリオ" w:eastAsia="メイリオ" w:hAnsi="メイリオ" w:hint="eastAsia"/>
              </w:rPr>
              <w:t>ご</w:t>
            </w:r>
            <w:r>
              <w:rPr>
                <w:rFonts w:ascii="メイリオ" w:eastAsia="メイリオ" w:hAnsi="メイリオ" w:hint="eastAsia"/>
              </w:rPr>
              <w:t>提出ください</w:t>
            </w:r>
          </w:p>
        </w:tc>
      </w:tr>
      <w:tr w:rsidR="00512ED3" w14:paraId="218354FE" w14:textId="77777777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14:paraId="4545B470" w14:textId="77777777" w:rsidR="00000568" w:rsidRPr="00675B00" w:rsidRDefault="00512ED3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14:paraId="1E27F54C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  <w:vAlign w:val="center"/>
          </w:tcPr>
          <w:p w14:paraId="7DFA1875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7E893504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70C3C5AC" w14:textId="77777777"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14:paraId="5F173FAB" w14:textId="77777777" w:rsidTr="00C07E71">
        <w:trPr>
          <w:trHeight w:val="383"/>
        </w:trPr>
        <w:tc>
          <w:tcPr>
            <w:tcW w:w="1275" w:type="dxa"/>
            <w:vMerge/>
          </w:tcPr>
          <w:p w14:paraId="46605157" w14:textId="77777777"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14:paraId="781D51DD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  <w:vAlign w:val="center"/>
          </w:tcPr>
          <w:p w14:paraId="17DA94A2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3784BC61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7A3BB18C" w14:textId="77777777"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14:paraId="7F484369" w14:textId="77777777" w:rsidTr="00C07E71">
        <w:trPr>
          <w:trHeight w:val="383"/>
        </w:trPr>
        <w:tc>
          <w:tcPr>
            <w:tcW w:w="1275" w:type="dxa"/>
            <w:vMerge/>
          </w:tcPr>
          <w:p w14:paraId="19F26E0C" w14:textId="77777777"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747D8F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  <w:vAlign w:val="center"/>
          </w:tcPr>
          <w:p w14:paraId="04017719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4742AAA3" w14:textId="77777777"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6398FDAA" w14:textId="77777777"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9B5647" w14:paraId="08608ED8" w14:textId="77777777" w:rsidTr="00C07E71">
        <w:trPr>
          <w:trHeight w:val="873"/>
        </w:trPr>
        <w:tc>
          <w:tcPr>
            <w:tcW w:w="1275" w:type="dxa"/>
            <w:vAlign w:val="center"/>
          </w:tcPr>
          <w:p w14:paraId="124F1F7D" w14:textId="77777777" w:rsidR="009B5647" w:rsidRPr="00675B00" w:rsidRDefault="009B5647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bookmarkStart w:id="1" w:name="_Hlk125366920"/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8"/>
          </w:tcPr>
          <w:p w14:paraId="0077BA22" w14:textId="77777777" w:rsidR="00A43650" w:rsidRPr="00A43650" w:rsidRDefault="00A43650" w:rsidP="00A43650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14:paraId="0C2C54EA" w14:textId="77777777" w:rsidR="00A43650" w:rsidRDefault="00A43650" w:rsidP="00A43650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>
              <w:rPr>
                <w:rFonts w:ascii="メイリオ" w:eastAsia="メイリオ" w:hAnsi="メイリオ" w:hint="eastAsia"/>
              </w:rPr>
              <w:t>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</w:t>
            </w:r>
            <w:r w:rsidR="00675B00">
              <w:rPr>
                <w:rFonts w:ascii="メイリオ" w:eastAsia="メイリオ" w:hAnsi="メイリオ" w:hint="eastAsia"/>
              </w:rPr>
              <w:t>該当項目に</w:t>
            </w:r>
            <w:r>
              <w:rPr>
                <w:rFonts w:ascii="メイリオ" w:eastAsia="メイリオ" w:hAnsi="メイリオ" w:hint="eastAsia"/>
              </w:rPr>
              <w:t>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14:paraId="1BC24F15" w14:textId="77777777" w:rsidR="009B5647" w:rsidRPr="000A6D45" w:rsidRDefault="00A43650" w:rsidP="00A43650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発電機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ホットプレート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>その他（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000568" w:rsidRPr="000F6ADE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　　　　）</w:t>
            </w:r>
          </w:p>
        </w:tc>
      </w:tr>
      <w:bookmarkEnd w:id="1"/>
      <w:tr w:rsidR="000D5FB4" w14:paraId="24B61CE7" w14:textId="77777777" w:rsidTr="00C07E71">
        <w:trPr>
          <w:trHeight w:val="873"/>
        </w:trPr>
        <w:tc>
          <w:tcPr>
            <w:tcW w:w="1275" w:type="dxa"/>
            <w:vAlign w:val="center"/>
          </w:tcPr>
          <w:p w14:paraId="7B54A4C2" w14:textId="77777777" w:rsidR="000F6ADE" w:rsidRPr="00675B00" w:rsidRDefault="000F6ADE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14:paraId="79419614" w14:textId="77777777" w:rsidR="000D5FB4" w:rsidRPr="00675B00" w:rsidRDefault="00000568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14:paraId="64277F90" w14:textId="77777777" w:rsidR="000D5FB4" w:rsidRPr="000F6ADE" w:rsidRDefault="00A43650" w:rsidP="004E1A0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店舗販売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ネット販売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その他（　　</w:t>
            </w:r>
            <w:r w:rsidR="00000568" w:rsidRPr="000F6ADE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　　　　　　　）</w:t>
            </w:r>
          </w:p>
          <w:p w14:paraId="5A55B2B8" w14:textId="77777777" w:rsidR="000D5FB4" w:rsidRPr="000A6D45" w:rsidRDefault="000D5FB4" w:rsidP="004D7345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 w:rsidR="009B5647">
              <w:rPr>
                <w:rFonts w:ascii="メイリオ" w:eastAsia="メイリオ" w:hAnsi="メイリオ" w:hint="eastAsia"/>
              </w:rPr>
              <w:t>する項目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 w:rsidR="000F6ADE">
              <w:rPr>
                <w:rFonts w:ascii="メイリオ" w:eastAsia="メイリオ" w:hAnsi="メイリオ" w:hint="eastAsia"/>
              </w:rPr>
              <w:t>☑して</w:t>
            </w:r>
            <w:r w:rsidR="009B5647">
              <w:rPr>
                <w:rFonts w:ascii="メイリオ" w:eastAsia="メイリオ" w:hAnsi="メイリオ" w:hint="eastAsia"/>
              </w:rPr>
              <w:t>ください</w:t>
            </w:r>
          </w:p>
        </w:tc>
      </w:tr>
      <w:tr w:rsidR="000D5FB4" w14:paraId="476F65D9" w14:textId="77777777" w:rsidTr="00C07E71">
        <w:trPr>
          <w:trHeight w:val="1879"/>
        </w:trPr>
        <w:tc>
          <w:tcPr>
            <w:tcW w:w="1275" w:type="dxa"/>
            <w:vAlign w:val="center"/>
          </w:tcPr>
          <w:p w14:paraId="797F9E82" w14:textId="77777777" w:rsidR="000D5FB4" w:rsidRPr="00675B00" w:rsidRDefault="00675B00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="000D5FB4"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</w:tcPr>
          <w:p w14:paraId="2FF0E434" w14:textId="77777777" w:rsidR="000D5FB4" w:rsidRPr="000A6D45" w:rsidRDefault="000D5FB4" w:rsidP="004E1A01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C07E71">
              <w:rPr>
                <w:rFonts w:ascii="メイリオ" w:eastAsia="メイリオ" w:hAnsi="メイリオ" w:hint="eastAsia"/>
                <w:sz w:val="18"/>
              </w:rPr>
              <w:t>（商品の特徴</w:t>
            </w:r>
            <w:r w:rsidR="00000568" w:rsidRPr="00C07E71">
              <w:rPr>
                <w:rFonts w:ascii="メイリオ" w:eastAsia="メイリオ" w:hAnsi="メイリオ" w:hint="eastAsia"/>
                <w:sz w:val="18"/>
              </w:rPr>
              <w:t>や</w:t>
            </w:r>
            <w:r w:rsidRPr="00C07E71">
              <w:rPr>
                <w:rFonts w:ascii="メイリオ" w:eastAsia="メイリオ" w:hAnsi="メイリオ" w:hint="eastAsia"/>
                <w:sz w:val="18"/>
              </w:rPr>
              <w:t>受賞歴・マスコミでの紹介実績、百貨店および商業・観光施設等での取扱実績など)</w:t>
            </w:r>
          </w:p>
        </w:tc>
      </w:tr>
    </w:tbl>
    <w:p w14:paraId="0828B503" w14:textId="77777777" w:rsidR="00E95AD4" w:rsidRDefault="00E95AD4" w:rsidP="00E95AD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628"/>
        <w:gridCol w:w="1356"/>
        <w:gridCol w:w="2916"/>
      </w:tblGrid>
      <w:tr w:rsidR="00E95AD4" w:rsidRPr="0048188E" w14:paraId="68A6B295" w14:textId="77777777" w:rsidTr="00A505D4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DE21" w14:textId="77777777" w:rsidR="00E95AD4" w:rsidRPr="00C704EB" w:rsidRDefault="00E95AD4" w:rsidP="00A505D4">
            <w:pPr>
              <w:pStyle w:val="af0"/>
              <w:ind w:leftChars="0" w:left="360"/>
              <w:rPr>
                <w:rFonts w:ascii="メイリオ" w:eastAsia="メイリオ" w:hAnsi="メイリオ"/>
                <w:sz w:val="24"/>
                <w:szCs w:val="28"/>
              </w:rPr>
            </w:pPr>
            <w:r w:rsidRPr="00C704EB">
              <w:rPr>
                <w:rFonts w:ascii="メイリオ" w:eastAsia="メイリオ" w:hAnsi="メイリオ" w:hint="eastAsia"/>
                <w:sz w:val="24"/>
                <w:szCs w:val="28"/>
              </w:rPr>
              <w:t>商工会名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1BA47A4" w14:textId="77777777" w:rsidR="00E95AD4" w:rsidRPr="00E1298C" w:rsidRDefault="00E95AD4" w:rsidP="00A505D4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25B4C80" w14:textId="77777777" w:rsidR="00E95AD4" w:rsidRPr="00E1298C" w:rsidRDefault="00E95AD4" w:rsidP="00A505D4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E1298C">
              <w:rPr>
                <w:rFonts w:ascii="メイリオ" w:eastAsia="メイリオ" w:hAnsi="メイリオ" w:hint="eastAsia"/>
                <w:sz w:val="24"/>
              </w:rPr>
              <w:t>担当者名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3928FE2" w14:textId="77777777" w:rsidR="00E95AD4" w:rsidRPr="00E1298C" w:rsidRDefault="00E95AD4" w:rsidP="00A505D4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E1DE408" w14:textId="77777777" w:rsidR="00E95AD4" w:rsidRPr="002673D3" w:rsidRDefault="00E95AD4" w:rsidP="00E95AD4">
      <w:pPr>
        <w:spacing w:line="32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【</w:t>
      </w:r>
      <w:r w:rsidRPr="00E95AD4">
        <w:rPr>
          <w:rFonts w:ascii="HGP創英角ｺﾞｼｯｸUB" w:eastAsia="HGP創英角ｺﾞｼｯｸUB" w:hAnsi="HGP創英角ｺﾞｼｯｸUB" w:hint="eastAsia"/>
          <w:spacing w:val="184"/>
          <w:kern w:val="0"/>
          <w:sz w:val="20"/>
          <w:szCs w:val="20"/>
          <w:fitText w:val="1334" w:id="-1008543744"/>
        </w:rPr>
        <w:t>送付</w:t>
      </w:r>
      <w:r w:rsidRPr="00E95AD4">
        <w:rPr>
          <w:rFonts w:ascii="HGP創英角ｺﾞｼｯｸUB" w:eastAsia="HGP創英角ｺﾞｼｯｸUB" w:hAnsi="HGP創英角ｺﾞｼｯｸUB" w:hint="eastAsia"/>
          <w:kern w:val="0"/>
          <w:sz w:val="20"/>
          <w:szCs w:val="20"/>
          <w:fitText w:val="1334" w:id="-1008543744"/>
        </w:rPr>
        <w:t>先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】</w:t>
      </w:r>
      <w:r w:rsidRPr="002673D3">
        <w:rPr>
          <w:rFonts w:ascii="HGP創英角ｺﾞｼｯｸUB" w:eastAsia="HGP創英角ｺﾞｼｯｸUB" w:hAnsi="HGP創英角ｺﾞｼｯｸUB"/>
          <w:sz w:val="20"/>
          <w:szCs w:val="20"/>
        </w:rPr>
        <w:t xml:space="preserve"> Email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：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>jigyo</w:t>
      </w:r>
      <w:r w:rsidRPr="00190A56">
        <w:rPr>
          <w:rFonts w:ascii="HGP創英角ｺﾞｼｯｸUB" w:eastAsia="HGP創英角ｺﾞｼｯｸUB" w:hAnsi="HGP創英角ｺﾞｼｯｸUB"/>
          <w:sz w:val="20"/>
          <w:szCs w:val="20"/>
        </w:rPr>
        <w:t>@skr-akita.or.jp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秋田県商工会連合会　事業振興部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事業振興課　宛</w:t>
      </w:r>
    </w:p>
    <w:p w14:paraId="3BC1E1F2" w14:textId="77777777" w:rsidR="00E95AD4" w:rsidRPr="002673D3" w:rsidRDefault="00E95AD4" w:rsidP="00E95AD4">
      <w:pPr>
        <w:spacing w:line="32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【お問い合わせ先】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T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>EL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０１８－８６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６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－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６６７６　　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秋田商工会議所　まちづくり推進課</w:t>
      </w:r>
    </w:p>
    <w:p w14:paraId="0B9444FB" w14:textId="77777777" w:rsidR="00C07E71" w:rsidRDefault="00C07E71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14:paraId="46B670EB" w14:textId="77777777" w:rsidR="00E95AD4" w:rsidRPr="00E95AD4" w:rsidRDefault="00E95AD4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14:paraId="5227082E" w14:textId="77777777"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32"/>
          <w:szCs w:val="23"/>
        </w:rPr>
      </w:pPr>
      <w:r w:rsidRPr="008A265B">
        <w:rPr>
          <w:rFonts w:ascii="メイリオ" w:eastAsia="メイリオ" w:hAnsi="メイリオ" w:hint="eastAsia"/>
          <w:b/>
          <w:color w:val="FF0000"/>
          <w:sz w:val="32"/>
          <w:szCs w:val="23"/>
        </w:rPr>
        <w:lastRenderedPageBreak/>
        <w:t xml:space="preserve">キッチンカー　</w:t>
      </w:r>
      <w:r w:rsidRPr="008A265B">
        <w:rPr>
          <w:rFonts w:ascii="メイリオ" w:eastAsia="メイリオ" w:hAnsi="メイリオ" w:hint="eastAsia"/>
          <w:sz w:val="32"/>
          <w:szCs w:val="23"/>
        </w:rPr>
        <w:t>出店申込書</w:t>
      </w:r>
    </w:p>
    <w:p w14:paraId="3E71B2FD" w14:textId="77777777" w:rsidR="00C07E71" w:rsidRP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728"/>
        <w:gridCol w:w="632"/>
        <w:gridCol w:w="1079"/>
        <w:gridCol w:w="680"/>
        <w:gridCol w:w="850"/>
        <w:gridCol w:w="142"/>
        <w:gridCol w:w="1118"/>
        <w:gridCol w:w="318"/>
        <w:gridCol w:w="2472"/>
      </w:tblGrid>
      <w:tr w:rsidR="001D54D2" w14:paraId="4EF475A8" w14:textId="77777777" w:rsidTr="00C07E71">
        <w:trPr>
          <w:trHeight w:val="139"/>
        </w:trPr>
        <w:tc>
          <w:tcPr>
            <w:tcW w:w="4140" w:type="dxa"/>
            <w:gridSpan w:val="5"/>
            <w:vMerge w:val="restart"/>
          </w:tcPr>
          <w:p w14:paraId="2AEC6B6E" w14:textId="77777777" w:rsidR="001D54D2" w:rsidRPr="00675B00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14:paraId="4AE2146E" w14:textId="77777777"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出店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を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希望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する方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に○を記入してください</w:t>
            </w:r>
          </w:p>
          <w:p w14:paraId="5E36A603" w14:textId="77777777" w:rsidR="001D54D2" w:rsidRPr="000A6D45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0" w:type="dxa"/>
            <w:gridSpan w:val="4"/>
          </w:tcPr>
          <w:p w14:paraId="718BAA10" w14:textId="77777777" w:rsidR="001D54D2" w:rsidRPr="00675B00" w:rsidRDefault="001D54D2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0" w:type="dxa"/>
            <w:gridSpan w:val="2"/>
          </w:tcPr>
          <w:p w14:paraId="16081403" w14:textId="77777777" w:rsidR="001D54D2" w:rsidRPr="00675B00" w:rsidRDefault="001D54D2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1D54D2" w14:paraId="745C28AF" w14:textId="77777777" w:rsidTr="00C07E71">
        <w:trPr>
          <w:trHeight w:val="680"/>
        </w:trPr>
        <w:tc>
          <w:tcPr>
            <w:tcW w:w="4140" w:type="dxa"/>
            <w:gridSpan w:val="5"/>
            <w:vMerge/>
          </w:tcPr>
          <w:p w14:paraId="13527B36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0" w:type="dxa"/>
            <w:gridSpan w:val="4"/>
          </w:tcPr>
          <w:p w14:paraId="5E4D7D8A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0" w:type="dxa"/>
            <w:gridSpan w:val="2"/>
          </w:tcPr>
          <w:p w14:paraId="5DD5F671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14:paraId="66624C3E" w14:textId="77777777" w:rsidTr="00C07E71">
        <w:trPr>
          <w:trHeight w:val="680"/>
        </w:trPr>
        <w:tc>
          <w:tcPr>
            <w:tcW w:w="4140" w:type="dxa"/>
            <w:gridSpan w:val="5"/>
            <w:vAlign w:val="center"/>
          </w:tcPr>
          <w:p w14:paraId="0E91C766" w14:textId="77777777" w:rsidR="001D54D2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キッチンカーの種類</w:t>
            </w:r>
          </w:p>
          <w:p w14:paraId="099B576B" w14:textId="77777777"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該当する方に○を記入してください</w:t>
            </w:r>
          </w:p>
        </w:tc>
        <w:tc>
          <w:tcPr>
            <w:tcW w:w="2790" w:type="dxa"/>
            <w:gridSpan w:val="4"/>
            <w:vAlign w:val="center"/>
          </w:tcPr>
          <w:p w14:paraId="277562AA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走式</w:t>
            </w:r>
          </w:p>
        </w:tc>
        <w:tc>
          <w:tcPr>
            <w:tcW w:w="2790" w:type="dxa"/>
            <w:gridSpan w:val="2"/>
            <w:vAlign w:val="center"/>
          </w:tcPr>
          <w:p w14:paraId="5D56CF79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牽引式</w:t>
            </w:r>
          </w:p>
        </w:tc>
      </w:tr>
      <w:tr w:rsidR="001D54D2" w14:paraId="597F6EEC" w14:textId="77777777" w:rsidTr="00C07E71">
        <w:trPr>
          <w:trHeight w:val="680"/>
        </w:trPr>
        <w:tc>
          <w:tcPr>
            <w:tcW w:w="4140" w:type="dxa"/>
            <w:gridSpan w:val="5"/>
            <w:vAlign w:val="center"/>
          </w:tcPr>
          <w:p w14:paraId="6413C6F4" w14:textId="77777777" w:rsidR="001D54D2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接客・販売カウンテーの向き</w:t>
            </w:r>
          </w:p>
          <w:p w14:paraId="65C47613" w14:textId="77777777"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該当する方に○を記入してください</w:t>
            </w:r>
          </w:p>
        </w:tc>
        <w:tc>
          <w:tcPr>
            <w:tcW w:w="2790" w:type="dxa"/>
            <w:gridSpan w:val="4"/>
            <w:vAlign w:val="center"/>
          </w:tcPr>
          <w:p w14:paraId="3CF2A546" w14:textId="77777777" w:rsidR="001D54D2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両右側</w:t>
            </w:r>
          </w:p>
          <w:p w14:paraId="43BB3743" w14:textId="77777777" w:rsidR="001D54D2" w:rsidRPr="000A6D45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運転席側）</w:t>
            </w:r>
          </w:p>
        </w:tc>
        <w:tc>
          <w:tcPr>
            <w:tcW w:w="2790" w:type="dxa"/>
            <w:gridSpan w:val="2"/>
            <w:vAlign w:val="center"/>
          </w:tcPr>
          <w:p w14:paraId="0043CE19" w14:textId="77777777" w:rsidR="001D54D2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両左側</w:t>
            </w:r>
          </w:p>
          <w:p w14:paraId="444656DE" w14:textId="77777777" w:rsidR="001D54D2" w:rsidRPr="000A6D45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助手席側）</w:t>
            </w:r>
          </w:p>
        </w:tc>
      </w:tr>
      <w:tr w:rsidR="001D54D2" w14:paraId="0D172EEF" w14:textId="77777777" w:rsidTr="00C07E71">
        <w:trPr>
          <w:trHeight w:val="570"/>
        </w:trPr>
        <w:tc>
          <w:tcPr>
            <w:tcW w:w="1275" w:type="dxa"/>
            <w:vAlign w:val="center"/>
          </w:tcPr>
          <w:p w14:paraId="08CF27A8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10"/>
          </w:tcPr>
          <w:p w14:paraId="0E311C4B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14:paraId="330D9F66" w14:textId="77777777" w:rsidTr="00C07E71">
        <w:trPr>
          <w:trHeight w:val="723"/>
        </w:trPr>
        <w:tc>
          <w:tcPr>
            <w:tcW w:w="1275" w:type="dxa"/>
            <w:vAlign w:val="center"/>
          </w:tcPr>
          <w:p w14:paraId="4D703774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 在 地</w:t>
            </w:r>
          </w:p>
        </w:tc>
        <w:tc>
          <w:tcPr>
            <w:tcW w:w="8445" w:type="dxa"/>
            <w:gridSpan w:val="10"/>
          </w:tcPr>
          <w:p w14:paraId="650C328F" w14:textId="77777777" w:rsidR="001D54D2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14:paraId="1FFC747D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14:paraId="4CCB4A88" w14:textId="77777777" w:rsidTr="00C07E71">
        <w:trPr>
          <w:trHeight w:val="483"/>
        </w:trPr>
        <w:tc>
          <w:tcPr>
            <w:tcW w:w="1275" w:type="dxa"/>
            <w:vAlign w:val="center"/>
          </w:tcPr>
          <w:p w14:paraId="2CA8EA8A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5"/>
          </w:tcPr>
          <w:p w14:paraId="673A8BD8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13C3E5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14:paraId="2D4F0DA5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14:paraId="7008956C" w14:textId="77777777" w:rsidTr="00C07E71">
        <w:trPr>
          <w:trHeight w:val="264"/>
        </w:trPr>
        <w:tc>
          <w:tcPr>
            <w:tcW w:w="1275" w:type="dxa"/>
            <w:vAlign w:val="center"/>
          </w:tcPr>
          <w:p w14:paraId="2DF72A36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10"/>
          </w:tcPr>
          <w:p w14:paraId="7E1B152F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14:paraId="0E1936CC" w14:textId="77777777" w:rsidTr="00C07E71">
        <w:trPr>
          <w:trHeight w:val="264"/>
        </w:trPr>
        <w:tc>
          <w:tcPr>
            <w:tcW w:w="3061" w:type="dxa"/>
            <w:gridSpan w:val="4"/>
            <w:vAlign w:val="center"/>
          </w:tcPr>
          <w:p w14:paraId="14593910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7"/>
          </w:tcPr>
          <w:p w14:paraId="3DEED2C9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14:paraId="2C66EB56" w14:textId="77777777" w:rsidTr="00C07E71">
        <w:trPr>
          <w:trHeight w:val="723"/>
        </w:trPr>
        <w:tc>
          <w:tcPr>
            <w:tcW w:w="1275" w:type="dxa"/>
            <w:vAlign w:val="center"/>
          </w:tcPr>
          <w:p w14:paraId="7857F869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　当　者</w:t>
            </w:r>
          </w:p>
          <w:p w14:paraId="61E1DF36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5"/>
          </w:tcPr>
          <w:p w14:paraId="313CF941" w14:textId="77777777" w:rsidR="001D54D2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14:paraId="0B32F5E7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gridSpan w:val="2"/>
            <w:vAlign w:val="center"/>
          </w:tcPr>
          <w:p w14:paraId="3D1056BD" w14:textId="77777777"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14:paraId="36DC76DD" w14:textId="77777777" w:rsidR="001D54D2" w:rsidRPr="000A6D45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14:paraId="42C8CCD5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RPr="000A6D45" w14:paraId="6A716FE5" w14:textId="77777777" w:rsidTr="00C07E71">
        <w:trPr>
          <w:trHeight w:val="794"/>
        </w:trPr>
        <w:tc>
          <w:tcPr>
            <w:tcW w:w="1275" w:type="dxa"/>
            <w:vMerge w:val="restart"/>
            <w:vAlign w:val="center"/>
          </w:tcPr>
          <w:p w14:paraId="035F0190" w14:textId="77777777"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メ イ ン</w:t>
            </w:r>
          </w:p>
          <w:p w14:paraId="6ECB9114" w14:textId="77777777"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1154" w:type="dxa"/>
            <w:gridSpan w:val="2"/>
            <w:vAlign w:val="center"/>
          </w:tcPr>
          <w:p w14:paraId="1289AD12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品　　名</w:t>
            </w:r>
          </w:p>
        </w:tc>
        <w:tc>
          <w:tcPr>
            <w:tcW w:w="3241" w:type="dxa"/>
            <w:gridSpan w:val="4"/>
          </w:tcPr>
          <w:p w14:paraId="46C1484E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7FFFBE16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14:paraId="112C4576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RPr="000A6D45" w14:paraId="52752E91" w14:textId="77777777" w:rsidTr="00C07E71">
        <w:trPr>
          <w:trHeight w:val="794"/>
        </w:trPr>
        <w:tc>
          <w:tcPr>
            <w:tcW w:w="1275" w:type="dxa"/>
            <w:vMerge/>
            <w:vAlign w:val="center"/>
          </w:tcPr>
          <w:p w14:paraId="1CDE8E98" w14:textId="77777777" w:rsidR="001D54D2" w:rsidRPr="001D54D2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21110E00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品説明</w:t>
            </w:r>
          </w:p>
        </w:tc>
        <w:tc>
          <w:tcPr>
            <w:tcW w:w="7291" w:type="dxa"/>
            <w:gridSpan w:val="8"/>
          </w:tcPr>
          <w:p w14:paraId="2652D2FE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1D54D2" w:rsidRPr="000A6D45" w14:paraId="503E21B7" w14:textId="77777777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14:paraId="748857C6" w14:textId="77777777"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サ　　ブ</w:t>
            </w:r>
          </w:p>
          <w:p w14:paraId="2D9C44BC" w14:textId="77777777"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14:paraId="5F05B93C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3969" w:type="dxa"/>
            <w:gridSpan w:val="5"/>
          </w:tcPr>
          <w:p w14:paraId="79A023EF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0F8F92AB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14:paraId="11FA73EE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RPr="000A6D45" w14:paraId="38FA6757" w14:textId="77777777" w:rsidTr="00C07E71">
        <w:trPr>
          <w:trHeight w:val="383"/>
        </w:trPr>
        <w:tc>
          <w:tcPr>
            <w:tcW w:w="1275" w:type="dxa"/>
            <w:vMerge/>
          </w:tcPr>
          <w:p w14:paraId="7AA0426B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14:paraId="7120F403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3969" w:type="dxa"/>
            <w:gridSpan w:val="5"/>
          </w:tcPr>
          <w:p w14:paraId="183DFBB9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1CEE9996" w14:textId="77777777"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14:paraId="0886DDDF" w14:textId="77777777"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14:paraId="729D73CD" w14:textId="77777777" w:rsidTr="00C07E71">
        <w:trPr>
          <w:trHeight w:val="873"/>
        </w:trPr>
        <w:tc>
          <w:tcPr>
            <w:tcW w:w="1275" w:type="dxa"/>
            <w:vAlign w:val="center"/>
          </w:tcPr>
          <w:p w14:paraId="795B3856" w14:textId="77777777" w:rsidR="001D54D2" w:rsidRPr="00675B00" w:rsidRDefault="001D54D2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10"/>
          </w:tcPr>
          <w:p w14:paraId="3B8D433D" w14:textId="77777777" w:rsidR="001D54D2" w:rsidRPr="00A43650" w:rsidRDefault="001D54D2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14:paraId="355948B6" w14:textId="77777777" w:rsidR="001D54D2" w:rsidRDefault="001D54D2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該当項目に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14:paraId="3D4747E2" w14:textId="77777777" w:rsidR="001D54D2" w:rsidRPr="000A6D45" w:rsidRDefault="001D54D2" w:rsidP="008068F3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□発電機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>プロパンガス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□その他（　　　　　　　　　　　）</w:t>
            </w:r>
          </w:p>
        </w:tc>
      </w:tr>
      <w:tr w:rsidR="001D54D2" w:rsidRPr="004069D6" w14:paraId="5DAD11DA" w14:textId="77777777" w:rsidTr="00C07E71">
        <w:trPr>
          <w:trHeight w:val="1836"/>
        </w:trPr>
        <w:tc>
          <w:tcPr>
            <w:tcW w:w="1275" w:type="dxa"/>
            <w:shd w:val="clear" w:color="auto" w:fill="auto"/>
            <w:vAlign w:val="center"/>
          </w:tcPr>
          <w:p w14:paraId="1D708359" w14:textId="77777777" w:rsidR="001D54D2" w:rsidRPr="001D54D2" w:rsidRDefault="001D54D2" w:rsidP="008A265B">
            <w:pPr>
              <w:spacing w:line="40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1D54D2">
              <w:rPr>
                <w:rFonts w:ascii="メイリオ" w:eastAsia="メイリオ" w:hAnsi="メイリオ" w:hint="eastAsia"/>
                <w:b/>
                <w:szCs w:val="21"/>
              </w:rPr>
              <w:t>そ の 他</w:t>
            </w:r>
          </w:p>
          <w:p w14:paraId="006BBB30" w14:textId="77777777"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1D54D2">
              <w:rPr>
                <w:rFonts w:ascii="メイリオ" w:eastAsia="メイリオ" w:hAnsi="メイリオ" w:hint="eastAsia"/>
                <w:b/>
                <w:szCs w:val="21"/>
              </w:rPr>
              <w:t>必要書類</w:t>
            </w:r>
          </w:p>
        </w:tc>
        <w:tc>
          <w:tcPr>
            <w:tcW w:w="8445" w:type="dxa"/>
            <w:gridSpan w:val="10"/>
            <w:shd w:val="clear" w:color="auto" w:fill="auto"/>
          </w:tcPr>
          <w:p w14:paraId="3FF8C959" w14:textId="77777777" w:rsidR="001D54D2" w:rsidRPr="004069D6" w:rsidRDefault="001D54D2" w:rsidP="008068F3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申込時に以下の書類を</w:t>
            </w:r>
            <w:r>
              <w:rPr>
                <w:rFonts w:ascii="メイリオ" w:eastAsia="メイリオ" w:hAnsi="メイリオ" w:hint="eastAsia"/>
                <w:szCs w:val="21"/>
              </w:rPr>
              <w:t>ご提出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ください。</w:t>
            </w:r>
          </w:p>
          <w:p w14:paraId="46513BEA" w14:textId="77777777"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営業許可書の写し１部（秋田県内の保健所長から受けたもの）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14:paraId="35746A7B" w14:textId="77777777"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食品衛生責任者証またはそれに代わる資格証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14:paraId="4E25CECB" w14:textId="77777777"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生産物賠償責任保険（</w:t>
            </w:r>
            <w:r w:rsidRPr="004069D6">
              <w:rPr>
                <w:rFonts w:ascii="メイリオ" w:eastAsia="メイリオ" w:hAnsi="メイリオ"/>
                <w:szCs w:val="21"/>
              </w:rPr>
              <w:t>PL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保険）などの証書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14:paraId="1B7B20FC" w14:textId="77777777"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✓出店する車両の画像　１部</w:t>
            </w:r>
          </w:p>
        </w:tc>
      </w:tr>
    </w:tbl>
    <w:p w14:paraId="6016B106" w14:textId="77777777" w:rsidR="00E95AD4" w:rsidRDefault="00E95AD4" w:rsidP="00E95AD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628"/>
        <w:gridCol w:w="1356"/>
        <w:gridCol w:w="2916"/>
      </w:tblGrid>
      <w:tr w:rsidR="00E95AD4" w:rsidRPr="0048188E" w14:paraId="7ABC0847" w14:textId="77777777" w:rsidTr="00A505D4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2239" w14:textId="77777777" w:rsidR="00E95AD4" w:rsidRPr="00C704EB" w:rsidRDefault="00E95AD4" w:rsidP="00A505D4">
            <w:pPr>
              <w:pStyle w:val="af0"/>
              <w:ind w:leftChars="0" w:left="360"/>
              <w:rPr>
                <w:rFonts w:ascii="メイリオ" w:eastAsia="メイリオ" w:hAnsi="メイリオ"/>
                <w:sz w:val="24"/>
                <w:szCs w:val="28"/>
              </w:rPr>
            </w:pPr>
            <w:r w:rsidRPr="00C704EB">
              <w:rPr>
                <w:rFonts w:ascii="メイリオ" w:eastAsia="メイリオ" w:hAnsi="メイリオ" w:hint="eastAsia"/>
                <w:sz w:val="24"/>
                <w:szCs w:val="28"/>
              </w:rPr>
              <w:t>商工会名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E37C5E4" w14:textId="77777777" w:rsidR="00E95AD4" w:rsidRPr="00E1298C" w:rsidRDefault="00E95AD4" w:rsidP="00A505D4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CAF85DB" w14:textId="77777777" w:rsidR="00E95AD4" w:rsidRPr="00E1298C" w:rsidRDefault="00E95AD4" w:rsidP="00A505D4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E1298C">
              <w:rPr>
                <w:rFonts w:ascii="メイリオ" w:eastAsia="メイリオ" w:hAnsi="メイリオ" w:hint="eastAsia"/>
                <w:sz w:val="24"/>
              </w:rPr>
              <w:t>担当者名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4AF0E14" w14:textId="77777777" w:rsidR="00E95AD4" w:rsidRPr="00E1298C" w:rsidRDefault="00E95AD4" w:rsidP="00A505D4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A96851B" w14:textId="77777777" w:rsidR="00E95AD4" w:rsidRPr="002673D3" w:rsidRDefault="00E95AD4" w:rsidP="00E95AD4">
      <w:pPr>
        <w:spacing w:line="32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【</w:t>
      </w:r>
      <w:r w:rsidRPr="00E95AD4">
        <w:rPr>
          <w:rFonts w:ascii="HGP創英角ｺﾞｼｯｸUB" w:eastAsia="HGP創英角ｺﾞｼｯｸUB" w:hAnsi="HGP創英角ｺﾞｼｯｸUB" w:hint="eastAsia"/>
          <w:spacing w:val="184"/>
          <w:kern w:val="0"/>
          <w:sz w:val="20"/>
          <w:szCs w:val="20"/>
          <w:fitText w:val="1334" w:id="-1008543743"/>
        </w:rPr>
        <w:t>送付</w:t>
      </w:r>
      <w:r w:rsidRPr="00E95AD4">
        <w:rPr>
          <w:rFonts w:ascii="HGP創英角ｺﾞｼｯｸUB" w:eastAsia="HGP創英角ｺﾞｼｯｸUB" w:hAnsi="HGP創英角ｺﾞｼｯｸUB" w:hint="eastAsia"/>
          <w:kern w:val="0"/>
          <w:sz w:val="20"/>
          <w:szCs w:val="20"/>
          <w:fitText w:val="1334" w:id="-1008543743"/>
        </w:rPr>
        <w:t>先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】</w:t>
      </w:r>
      <w:r w:rsidRPr="002673D3">
        <w:rPr>
          <w:rFonts w:ascii="HGP創英角ｺﾞｼｯｸUB" w:eastAsia="HGP創英角ｺﾞｼｯｸUB" w:hAnsi="HGP創英角ｺﾞｼｯｸUB"/>
          <w:sz w:val="20"/>
          <w:szCs w:val="20"/>
        </w:rPr>
        <w:t xml:space="preserve"> Email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：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>jigyo</w:t>
      </w:r>
      <w:r w:rsidRPr="00190A56">
        <w:rPr>
          <w:rFonts w:ascii="HGP創英角ｺﾞｼｯｸUB" w:eastAsia="HGP創英角ｺﾞｼｯｸUB" w:hAnsi="HGP創英角ｺﾞｼｯｸUB"/>
          <w:sz w:val="20"/>
          <w:szCs w:val="20"/>
        </w:rPr>
        <w:t>@skr-akita.or.jp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秋田県商工会連合会　事業振興部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事業振興課　宛</w:t>
      </w:r>
    </w:p>
    <w:p w14:paraId="1B7D1349" w14:textId="77777777" w:rsidR="00E95AD4" w:rsidRDefault="00E95AD4" w:rsidP="00E95AD4">
      <w:pPr>
        <w:spacing w:line="32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【お問い合わせ先】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T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>EL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０１８－８６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６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－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６６７６　　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秋田商工会議所　まちづくり推進課</w:t>
      </w:r>
    </w:p>
    <w:p w14:paraId="6CBD98C2" w14:textId="77777777" w:rsidR="00E95AD4" w:rsidRPr="002673D3" w:rsidRDefault="00E95AD4" w:rsidP="00E95AD4">
      <w:pPr>
        <w:spacing w:line="320" w:lineRule="exact"/>
        <w:ind w:firstLineChars="200" w:firstLine="400"/>
        <w:rPr>
          <w:rFonts w:ascii="HGP創英角ｺﾞｼｯｸUB" w:eastAsia="HGP創英角ｺﾞｼｯｸUB" w:hAnsi="HGP創英角ｺﾞｼｯｸUB" w:hint="eastAsia"/>
          <w:sz w:val="20"/>
          <w:szCs w:val="20"/>
        </w:rPr>
      </w:pPr>
    </w:p>
    <w:p w14:paraId="31044F35" w14:textId="77777777" w:rsidR="000D5FB4" w:rsidRDefault="009B5647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lastRenderedPageBreak/>
        <w:t>ご当地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>パラソル</w:t>
      </w: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アイス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 xml:space="preserve">　</w:t>
      </w:r>
      <w:r w:rsidR="000D5FB4"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p w14:paraId="0D5F5F27" w14:textId="77777777" w:rsid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295"/>
        <w:gridCol w:w="1134"/>
        <w:gridCol w:w="690"/>
        <w:gridCol w:w="992"/>
        <w:gridCol w:w="1113"/>
        <w:gridCol w:w="465"/>
        <w:gridCol w:w="2330"/>
      </w:tblGrid>
      <w:tr w:rsidR="008A265B" w:rsidRPr="000A6D45" w14:paraId="10E12290" w14:textId="77777777" w:rsidTr="00C07E71">
        <w:trPr>
          <w:trHeight w:val="139"/>
        </w:trPr>
        <w:tc>
          <w:tcPr>
            <w:tcW w:w="4130" w:type="dxa"/>
            <w:gridSpan w:val="4"/>
            <w:vMerge w:val="restart"/>
            <w:vAlign w:val="center"/>
          </w:tcPr>
          <w:p w14:paraId="1ED205CE" w14:textId="77777777" w:rsidR="008A265B" w:rsidRPr="00675B00" w:rsidRDefault="008A265B" w:rsidP="00C07E71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14:paraId="7A3570DF" w14:textId="77777777" w:rsidR="008A265B" w:rsidRPr="001D54D2" w:rsidRDefault="008A265B" w:rsidP="00C07E71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  <w:sz w:val="16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出店</w:t>
            </w:r>
            <w:r>
              <w:rPr>
                <w:rFonts w:ascii="メイリオ" w:eastAsia="メイリオ" w:hAnsi="メイリオ" w:hint="eastAsia"/>
                <w:sz w:val="16"/>
              </w:rPr>
              <w:t>を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希望</w:t>
            </w:r>
            <w:r>
              <w:rPr>
                <w:rFonts w:ascii="メイリオ" w:eastAsia="メイリオ" w:hAnsi="メイリオ" w:hint="eastAsia"/>
                <w:sz w:val="16"/>
              </w:rPr>
              <w:t>する方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に○を記入してください</w:t>
            </w:r>
          </w:p>
          <w:p w14:paraId="6F380E53" w14:textId="77777777" w:rsidR="008A265B" w:rsidRPr="000A6D45" w:rsidRDefault="008A265B" w:rsidP="00C07E71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14:paraId="548A74F8" w14:textId="77777777" w:rsidR="008A265B" w:rsidRPr="00675B00" w:rsidRDefault="008A265B" w:rsidP="00C07E71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5" w:type="dxa"/>
            <w:gridSpan w:val="2"/>
          </w:tcPr>
          <w:p w14:paraId="5EB640CF" w14:textId="77777777" w:rsidR="008A265B" w:rsidRPr="00675B00" w:rsidRDefault="008A265B" w:rsidP="00C07E71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8A265B" w:rsidRPr="000A6D45" w14:paraId="09633635" w14:textId="77777777" w:rsidTr="00C07E71">
        <w:trPr>
          <w:trHeight w:val="850"/>
        </w:trPr>
        <w:tc>
          <w:tcPr>
            <w:tcW w:w="4130" w:type="dxa"/>
            <w:gridSpan w:val="4"/>
            <w:vMerge/>
          </w:tcPr>
          <w:p w14:paraId="27F7AE3A" w14:textId="77777777"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14:paraId="63E3BE96" w14:textId="77777777"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14:paraId="33136054" w14:textId="77777777"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2D0C0B" w14:paraId="02C3D6C7" w14:textId="77777777" w:rsidTr="00C07E71">
        <w:trPr>
          <w:trHeight w:val="193"/>
        </w:trPr>
        <w:tc>
          <w:tcPr>
            <w:tcW w:w="4130" w:type="dxa"/>
            <w:gridSpan w:val="4"/>
            <w:vMerge w:val="restart"/>
            <w:vAlign w:val="center"/>
          </w:tcPr>
          <w:p w14:paraId="3E2351DE" w14:textId="77777777" w:rsidR="002D0C0B" w:rsidRPr="008A265B" w:rsidRDefault="002D0C0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出店コマ数（最大2コマ）</w:t>
            </w:r>
          </w:p>
          <w:p w14:paraId="6C08777B" w14:textId="77777777" w:rsidR="002D0C0B" w:rsidRPr="008A265B" w:rsidRDefault="002D0C0B" w:rsidP="00C07E71">
            <w:pPr>
              <w:spacing w:line="320" w:lineRule="exact"/>
              <w:ind w:firstLineChars="100" w:firstLine="160"/>
              <w:rPr>
                <w:rFonts w:ascii="メイリオ" w:eastAsia="メイリオ" w:hAnsi="メイリオ"/>
                <w:sz w:val="20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を</w:t>
            </w:r>
            <w:r w:rsidRPr="008A265B">
              <w:rPr>
                <w:rFonts w:ascii="メイリオ" w:eastAsia="メイリオ" w:hAnsi="メイリオ" w:hint="eastAsia"/>
                <w:sz w:val="16"/>
              </w:rPr>
              <w:t>希望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する</w:t>
            </w:r>
            <w:r w:rsidRPr="008A265B">
              <w:rPr>
                <w:rFonts w:ascii="メイリオ" w:eastAsia="メイリオ" w:hAnsi="メイリオ" w:hint="eastAsia"/>
                <w:sz w:val="16"/>
              </w:rPr>
              <w:t>コマ数に○を記入してください</w:t>
            </w:r>
          </w:p>
        </w:tc>
        <w:tc>
          <w:tcPr>
            <w:tcW w:w="2795" w:type="dxa"/>
            <w:gridSpan w:val="3"/>
          </w:tcPr>
          <w:p w14:paraId="1BDC8E9D" w14:textId="77777777" w:rsidR="002D0C0B" w:rsidRPr="000A6D45" w:rsidRDefault="002D0C0B" w:rsidP="00C07E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コマ</w:t>
            </w:r>
          </w:p>
        </w:tc>
        <w:tc>
          <w:tcPr>
            <w:tcW w:w="2795" w:type="dxa"/>
            <w:gridSpan w:val="2"/>
          </w:tcPr>
          <w:p w14:paraId="7757EA48" w14:textId="77777777" w:rsidR="002D0C0B" w:rsidRPr="000A6D45" w:rsidRDefault="002D0C0B" w:rsidP="00C07E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コマ</w:t>
            </w:r>
          </w:p>
        </w:tc>
      </w:tr>
      <w:tr w:rsidR="002D0C0B" w14:paraId="264732CD" w14:textId="77777777" w:rsidTr="00C07E71">
        <w:trPr>
          <w:trHeight w:val="850"/>
        </w:trPr>
        <w:tc>
          <w:tcPr>
            <w:tcW w:w="4130" w:type="dxa"/>
            <w:gridSpan w:val="4"/>
            <w:vMerge/>
          </w:tcPr>
          <w:p w14:paraId="2E134545" w14:textId="77777777"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14:paraId="34552BA8" w14:textId="77777777"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14:paraId="4278905E" w14:textId="77777777"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149EFFDC" w14:textId="77777777" w:rsidTr="00C07E71">
        <w:trPr>
          <w:trHeight w:val="570"/>
        </w:trPr>
        <w:tc>
          <w:tcPr>
            <w:tcW w:w="1275" w:type="dxa"/>
          </w:tcPr>
          <w:p w14:paraId="1474B559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14:paraId="5C5DC6C3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63409DB1" w14:textId="77777777" w:rsidTr="00C07E71">
        <w:trPr>
          <w:trHeight w:val="723"/>
        </w:trPr>
        <w:tc>
          <w:tcPr>
            <w:tcW w:w="1275" w:type="dxa"/>
          </w:tcPr>
          <w:p w14:paraId="32CA464E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所在地</w:t>
            </w:r>
          </w:p>
        </w:tc>
        <w:tc>
          <w:tcPr>
            <w:tcW w:w="8445" w:type="dxa"/>
            <w:gridSpan w:val="8"/>
          </w:tcPr>
          <w:p w14:paraId="14F7FEB2" w14:textId="77777777" w:rsidR="000D5FB4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14:paraId="08F2BCC6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65B13068" w14:textId="77777777" w:rsidTr="00C07E71">
        <w:trPr>
          <w:trHeight w:val="483"/>
        </w:trPr>
        <w:tc>
          <w:tcPr>
            <w:tcW w:w="1275" w:type="dxa"/>
          </w:tcPr>
          <w:p w14:paraId="40EE7E1F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bookmarkStart w:id="2" w:name="_Hlk125622993"/>
            <w:r w:rsidRPr="008A265B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14:paraId="1869378B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14:paraId="17847F87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14:paraId="511D2214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2F160BD4" w14:textId="77777777" w:rsidTr="00C07E71">
        <w:trPr>
          <w:trHeight w:val="264"/>
        </w:trPr>
        <w:tc>
          <w:tcPr>
            <w:tcW w:w="1275" w:type="dxa"/>
          </w:tcPr>
          <w:p w14:paraId="599AE923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14:paraId="26EEB803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14:paraId="55C2F078" w14:textId="77777777" w:rsidTr="00C07E71">
        <w:trPr>
          <w:trHeight w:val="582"/>
        </w:trPr>
        <w:tc>
          <w:tcPr>
            <w:tcW w:w="2996" w:type="dxa"/>
            <w:gridSpan w:val="3"/>
          </w:tcPr>
          <w:p w14:paraId="7BD09B74" w14:textId="77777777" w:rsidR="00512ED3" w:rsidRPr="008A265B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724" w:type="dxa"/>
            <w:gridSpan w:val="6"/>
          </w:tcPr>
          <w:p w14:paraId="0CE8B05F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14:paraId="18EE69D8" w14:textId="77777777" w:rsidTr="00C07E71">
        <w:trPr>
          <w:trHeight w:val="723"/>
        </w:trPr>
        <w:tc>
          <w:tcPr>
            <w:tcW w:w="1275" w:type="dxa"/>
          </w:tcPr>
          <w:p w14:paraId="32902222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担当者</w:t>
            </w:r>
          </w:p>
          <w:p w14:paraId="5E7A3376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14:paraId="11153027" w14:textId="77777777" w:rsidR="000D5FB4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14:paraId="74E50C6D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14:paraId="121A9DA6" w14:textId="77777777"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当日の</w:t>
            </w:r>
          </w:p>
          <w:p w14:paraId="221E9A16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14:paraId="0B09FAFD" w14:textId="77777777"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2"/>
      <w:tr w:rsidR="00512ED3" w14:paraId="040BCD7D" w14:textId="77777777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14:paraId="0D5F4436" w14:textId="77777777" w:rsidR="00512ED3" w:rsidRPr="008A265B" w:rsidRDefault="00512ED3" w:rsidP="00C07E71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</w:tcPr>
          <w:p w14:paraId="1AC87CB3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14:paraId="18649188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14:paraId="652FD237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76A07094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14:paraId="1804C049" w14:textId="77777777" w:rsidTr="00C07E71">
        <w:trPr>
          <w:trHeight w:val="383"/>
        </w:trPr>
        <w:tc>
          <w:tcPr>
            <w:tcW w:w="1275" w:type="dxa"/>
            <w:vMerge/>
          </w:tcPr>
          <w:p w14:paraId="53D6E14B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14:paraId="758DCC84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14:paraId="5BEBCEB9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14:paraId="00668945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78ACCB6B" w14:textId="77777777" w:rsidR="00512ED3" w:rsidRPr="000A6D45" w:rsidRDefault="00512ED3" w:rsidP="00C07E7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8A265B" w14:paraId="0258528B" w14:textId="77777777" w:rsidTr="00C07E71">
        <w:trPr>
          <w:trHeight w:val="873"/>
        </w:trPr>
        <w:tc>
          <w:tcPr>
            <w:tcW w:w="1275" w:type="dxa"/>
            <w:vAlign w:val="center"/>
          </w:tcPr>
          <w:p w14:paraId="09516E7D" w14:textId="77777777"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14:paraId="14086D35" w14:textId="77777777"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14:paraId="22523BC9" w14:textId="77777777" w:rsidR="008A265B" w:rsidRPr="000F6ADE" w:rsidRDefault="008A265B" w:rsidP="00C07E7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店舗販売　□ネット販売　　□その他（　　　　　　　　　　　）</w:t>
            </w:r>
          </w:p>
          <w:p w14:paraId="47CC43F8" w14:textId="77777777" w:rsidR="008A265B" w:rsidRPr="000A6D45" w:rsidRDefault="008A265B" w:rsidP="00C07E7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に☑してください</w:t>
            </w:r>
          </w:p>
        </w:tc>
      </w:tr>
      <w:tr w:rsidR="008A265B" w14:paraId="1E8BBA90" w14:textId="77777777" w:rsidTr="00DB2A25">
        <w:trPr>
          <w:trHeight w:val="1928"/>
        </w:trPr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16362FC" w14:textId="77777777"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  <w:tcBorders>
              <w:bottom w:val="single" w:sz="12" w:space="0" w:color="auto"/>
            </w:tcBorders>
          </w:tcPr>
          <w:p w14:paraId="2CD911C7" w14:textId="77777777" w:rsidR="008A265B" w:rsidRPr="000A6D45" w:rsidRDefault="008A265B" w:rsidP="00C07E71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DB2A25">
              <w:rPr>
                <w:rFonts w:ascii="メイリオ" w:eastAsia="メイリオ" w:hAnsi="メイリオ" w:hint="eastAsia"/>
                <w:sz w:val="18"/>
              </w:rPr>
              <w:t>（商品の特徴や受賞歴・マスコミでの紹介実績、百貨店および商業・観光施設等での取扱実績など)</w:t>
            </w:r>
          </w:p>
        </w:tc>
      </w:tr>
    </w:tbl>
    <w:p w14:paraId="7180F3C9" w14:textId="77777777" w:rsidR="00C07E71" w:rsidRDefault="00C07E71" w:rsidP="00C07E71">
      <w:pPr>
        <w:spacing w:line="240" w:lineRule="exact"/>
        <w:rPr>
          <w:rFonts w:ascii="メイリオ" w:eastAsia="メイリオ" w:hAnsi="メイリオ"/>
        </w:rPr>
      </w:pPr>
    </w:p>
    <w:p w14:paraId="7B155F2D" w14:textId="77777777" w:rsidR="00C07E71" w:rsidRDefault="00C07E71" w:rsidP="00C07E71">
      <w:pPr>
        <w:spacing w:line="240" w:lineRule="exact"/>
        <w:rPr>
          <w:rFonts w:ascii="メイリオ" w:eastAsia="メイリオ" w:hAnsi="メイリオ"/>
        </w:rPr>
      </w:pPr>
    </w:p>
    <w:p w14:paraId="409A2D3B" w14:textId="77777777" w:rsidR="00E95AD4" w:rsidRDefault="00E95AD4" w:rsidP="00E95AD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628"/>
        <w:gridCol w:w="1356"/>
        <w:gridCol w:w="2916"/>
      </w:tblGrid>
      <w:tr w:rsidR="00E95AD4" w:rsidRPr="0048188E" w14:paraId="3020AC61" w14:textId="77777777" w:rsidTr="00A505D4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619DB" w14:textId="77777777" w:rsidR="00E95AD4" w:rsidRPr="00C704EB" w:rsidRDefault="00E95AD4" w:rsidP="00A505D4">
            <w:pPr>
              <w:pStyle w:val="af0"/>
              <w:ind w:leftChars="0" w:left="360"/>
              <w:rPr>
                <w:rFonts w:ascii="メイリオ" w:eastAsia="メイリオ" w:hAnsi="メイリオ"/>
                <w:sz w:val="24"/>
                <w:szCs w:val="28"/>
              </w:rPr>
            </w:pPr>
            <w:r w:rsidRPr="00C704EB">
              <w:rPr>
                <w:rFonts w:ascii="メイリオ" w:eastAsia="メイリオ" w:hAnsi="メイリオ" w:hint="eastAsia"/>
                <w:sz w:val="24"/>
                <w:szCs w:val="28"/>
              </w:rPr>
              <w:t>商工会名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BDAD634" w14:textId="77777777" w:rsidR="00E95AD4" w:rsidRPr="00E1298C" w:rsidRDefault="00E95AD4" w:rsidP="00A505D4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558553F" w14:textId="77777777" w:rsidR="00E95AD4" w:rsidRPr="00E1298C" w:rsidRDefault="00E95AD4" w:rsidP="00A505D4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E1298C">
              <w:rPr>
                <w:rFonts w:ascii="メイリオ" w:eastAsia="メイリオ" w:hAnsi="メイリオ" w:hint="eastAsia"/>
                <w:sz w:val="24"/>
              </w:rPr>
              <w:t>担当者名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8CB08E2" w14:textId="77777777" w:rsidR="00E95AD4" w:rsidRPr="00E1298C" w:rsidRDefault="00E95AD4" w:rsidP="00A505D4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081DCC0" w14:textId="77777777" w:rsidR="00E95AD4" w:rsidRPr="002673D3" w:rsidRDefault="00E95AD4" w:rsidP="00E95AD4">
      <w:pPr>
        <w:spacing w:line="32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【</w:t>
      </w:r>
      <w:r w:rsidRPr="00E95AD4">
        <w:rPr>
          <w:rFonts w:ascii="HGP創英角ｺﾞｼｯｸUB" w:eastAsia="HGP創英角ｺﾞｼｯｸUB" w:hAnsi="HGP創英角ｺﾞｼｯｸUB" w:hint="eastAsia"/>
          <w:spacing w:val="184"/>
          <w:kern w:val="0"/>
          <w:sz w:val="20"/>
          <w:szCs w:val="20"/>
          <w:fitText w:val="1334" w:id="-1008543742"/>
        </w:rPr>
        <w:t>送付</w:t>
      </w:r>
      <w:r w:rsidRPr="00E95AD4">
        <w:rPr>
          <w:rFonts w:ascii="HGP創英角ｺﾞｼｯｸUB" w:eastAsia="HGP創英角ｺﾞｼｯｸUB" w:hAnsi="HGP創英角ｺﾞｼｯｸUB" w:hint="eastAsia"/>
          <w:kern w:val="0"/>
          <w:sz w:val="20"/>
          <w:szCs w:val="20"/>
          <w:fitText w:val="1334" w:id="-1008543742"/>
        </w:rPr>
        <w:t>先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】</w:t>
      </w:r>
      <w:r w:rsidRPr="002673D3">
        <w:rPr>
          <w:rFonts w:ascii="HGP創英角ｺﾞｼｯｸUB" w:eastAsia="HGP創英角ｺﾞｼｯｸUB" w:hAnsi="HGP創英角ｺﾞｼｯｸUB"/>
          <w:sz w:val="20"/>
          <w:szCs w:val="20"/>
        </w:rPr>
        <w:t xml:space="preserve"> Email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：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>jigyo</w:t>
      </w:r>
      <w:r w:rsidRPr="00190A56">
        <w:rPr>
          <w:rFonts w:ascii="HGP創英角ｺﾞｼｯｸUB" w:eastAsia="HGP創英角ｺﾞｼｯｸUB" w:hAnsi="HGP創英角ｺﾞｼｯｸUB"/>
          <w:sz w:val="20"/>
          <w:szCs w:val="20"/>
        </w:rPr>
        <w:t>@skr-akita.or.jp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秋田県商工会連合会　事業振興部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事業振興課　宛</w:t>
      </w:r>
    </w:p>
    <w:p w14:paraId="40FEB7F2" w14:textId="77777777" w:rsidR="00E95AD4" w:rsidRPr="002673D3" w:rsidRDefault="00E95AD4" w:rsidP="00E95AD4">
      <w:pPr>
        <w:spacing w:line="32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【お問い合わせ先】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T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>EL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０１８－８６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６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－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６６７６　　</w:t>
      </w:r>
      <w:r w:rsidRPr="002673D3">
        <w:rPr>
          <w:rFonts w:ascii="HGP創英角ｺﾞｼｯｸUB" w:eastAsia="HGP創英角ｺﾞｼｯｸUB" w:hAnsi="HGP創英角ｺﾞｼｯｸUB" w:hint="eastAsia"/>
          <w:sz w:val="20"/>
          <w:szCs w:val="20"/>
        </w:rPr>
        <w:t>秋田商工会議所　まちづくり推進課</w:t>
      </w:r>
    </w:p>
    <w:p w14:paraId="738EA4E5" w14:textId="77777777"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14:paraId="3D8A019A" w14:textId="77777777" w:rsidR="00E95AD4" w:rsidRPr="00E95AD4" w:rsidRDefault="00E95AD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14:paraId="4258DB34" w14:textId="77777777"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14:paraId="65DE3706" w14:textId="77777777"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14:paraId="18F1D8EB" w14:textId="77777777" w:rsidR="00A221B3" w:rsidRDefault="00A221B3" w:rsidP="00DB2A25">
      <w:pPr>
        <w:spacing w:line="36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p w14:paraId="111B6CE4" w14:textId="77777777" w:rsidR="00143FEC" w:rsidRDefault="00137B80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  <w:r w:rsidRPr="00137B80">
        <w:rPr>
          <w:rFonts w:ascii="メイリオ" w:eastAsia="メイリオ" w:hAnsi="メイリオ" w:hint="eastAsia"/>
          <w:b/>
          <w:sz w:val="28"/>
          <w:szCs w:val="28"/>
        </w:rPr>
        <w:lastRenderedPageBreak/>
        <w:t>共同出店者</w:t>
      </w:r>
      <w:r w:rsidR="00143FEC">
        <w:rPr>
          <w:rFonts w:ascii="メイリオ" w:eastAsia="メイリオ" w:hAnsi="メイリオ" w:hint="eastAsia"/>
          <w:b/>
          <w:sz w:val="28"/>
          <w:szCs w:val="28"/>
        </w:rPr>
        <w:t>名簿</w:t>
      </w:r>
    </w:p>
    <w:p w14:paraId="642D1F2C" w14:textId="77777777" w:rsidR="00DB2A25" w:rsidRDefault="00DB2A25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360"/>
        <w:gridCol w:w="1069"/>
        <w:gridCol w:w="690"/>
        <w:gridCol w:w="992"/>
        <w:gridCol w:w="1113"/>
        <w:gridCol w:w="465"/>
        <w:gridCol w:w="2330"/>
      </w:tblGrid>
      <w:tr w:rsidR="00C07E71" w14:paraId="1AAB2DCC" w14:textId="77777777" w:rsidTr="00DB2A25">
        <w:trPr>
          <w:trHeight w:val="139"/>
        </w:trPr>
        <w:tc>
          <w:tcPr>
            <w:tcW w:w="4130" w:type="dxa"/>
            <w:gridSpan w:val="4"/>
            <w:vMerge w:val="restart"/>
          </w:tcPr>
          <w:p w14:paraId="3211CB9A" w14:textId="77777777" w:rsidR="00C07E71" w:rsidRPr="00675B00" w:rsidRDefault="00C07E71" w:rsidP="008068F3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14:paraId="6FBCAD02" w14:textId="77777777" w:rsidR="00C07E71" w:rsidRPr="008A265B" w:rsidRDefault="00C07E71" w:rsidP="008068F3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希望の日程に○を記入してください</w:t>
            </w:r>
          </w:p>
          <w:p w14:paraId="34460C4E" w14:textId="77777777" w:rsidR="00C07E71" w:rsidRPr="000A6D45" w:rsidRDefault="00C07E71" w:rsidP="008068F3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14:paraId="7E52D96F" w14:textId="77777777" w:rsidR="00C07E71" w:rsidRPr="00675B00" w:rsidRDefault="00C07E71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5" w:type="dxa"/>
            <w:gridSpan w:val="2"/>
          </w:tcPr>
          <w:p w14:paraId="4B6C7401" w14:textId="77777777" w:rsidR="00C07E71" w:rsidRPr="00675B00" w:rsidRDefault="00C07E71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C07E71" w14:paraId="12897863" w14:textId="77777777" w:rsidTr="00DB2A25">
        <w:trPr>
          <w:trHeight w:val="680"/>
        </w:trPr>
        <w:tc>
          <w:tcPr>
            <w:tcW w:w="4130" w:type="dxa"/>
            <w:gridSpan w:val="4"/>
            <w:vMerge/>
          </w:tcPr>
          <w:p w14:paraId="3408A003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14:paraId="49EF4FB5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14:paraId="7CD1AA91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14:paraId="3E4311B8" w14:textId="77777777" w:rsidTr="00DB2A25">
        <w:trPr>
          <w:trHeight w:val="570"/>
        </w:trPr>
        <w:tc>
          <w:tcPr>
            <w:tcW w:w="1275" w:type="dxa"/>
            <w:vAlign w:val="center"/>
          </w:tcPr>
          <w:p w14:paraId="3EDC1D3F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14:paraId="1D5AC4F8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14:paraId="29A913A2" w14:textId="77777777" w:rsidTr="00DB2A25">
        <w:trPr>
          <w:trHeight w:val="723"/>
        </w:trPr>
        <w:tc>
          <w:tcPr>
            <w:tcW w:w="1275" w:type="dxa"/>
            <w:vAlign w:val="center"/>
          </w:tcPr>
          <w:p w14:paraId="2E0B9F74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 在 地</w:t>
            </w:r>
          </w:p>
        </w:tc>
        <w:tc>
          <w:tcPr>
            <w:tcW w:w="8445" w:type="dxa"/>
            <w:gridSpan w:val="8"/>
          </w:tcPr>
          <w:p w14:paraId="0EF0F64B" w14:textId="77777777" w:rsidR="00C07E71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14:paraId="4D2543DB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14:paraId="1FCA31EB" w14:textId="77777777" w:rsidTr="00DB2A25">
        <w:trPr>
          <w:trHeight w:val="483"/>
        </w:trPr>
        <w:tc>
          <w:tcPr>
            <w:tcW w:w="1275" w:type="dxa"/>
            <w:vAlign w:val="center"/>
          </w:tcPr>
          <w:p w14:paraId="5662F6FB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14:paraId="2DA9DFD0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68FC063A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14:paraId="2787CCD8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14:paraId="4E47CC13" w14:textId="77777777" w:rsidTr="00DB2A25">
        <w:trPr>
          <w:trHeight w:val="264"/>
        </w:trPr>
        <w:tc>
          <w:tcPr>
            <w:tcW w:w="1275" w:type="dxa"/>
            <w:vAlign w:val="center"/>
          </w:tcPr>
          <w:p w14:paraId="2AE9C7BC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14:paraId="65A03616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14:paraId="3DEBED11" w14:textId="77777777" w:rsidTr="00DB2A25">
        <w:trPr>
          <w:trHeight w:val="264"/>
        </w:trPr>
        <w:tc>
          <w:tcPr>
            <w:tcW w:w="3061" w:type="dxa"/>
            <w:gridSpan w:val="3"/>
            <w:vAlign w:val="center"/>
          </w:tcPr>
          <w:p w14:paraId="336CC5D3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6"/>
          </w:tcPr>
          <w:p w14:paraId="6EEE1015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14:paraId="2C936AE2" w14:textId="77777777" w:rsidTr="00DB2A25">
        <w:trPr>
          <w:trHeight w:val="723"/>
        </w:trPr>
        <w:tc>
          <w:tcPr>
            <w:tcW w:w="1275" w:type="dxa"/>
            <w:vAlign w:val="center"/>
          </w:tcPr>
          <w:p w14:paraId="1EF26D56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　当　者</w:t>
            </w:r>
          </w:p>
          <w:p w14:paraId="55592CA5" w14:textId="77777777"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14:paraId="59129CD1" w14:textId="77777777" w:rsidR="00C07E71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14:paraId="3A16E6D3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vAlign w:val="center"/>
          </w:tcPr>
          <w:p w14:paraId="1BA211E2" w14:textId="77777777"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14:paraId="3394CDCA" w14:textId="77777777" w:rsidR="00C07E71" w:rsidRPr="000A6D45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14:paraId="6EA78B2F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14:paraId="7F619AEF" w14:textId="77777777" w:rsidTr="00DB2A25">
        <w:trPr>
          <w:trHeight w:val="545"/>
        </w:trPr>
        <w:tc>
          <w:tcPr>
            <w:tcW w:w="1275" w:type="dxa"/>
            <w:vAlign w:val="center"/>
          </w:tcPr>
          <w:p w14:paraId="2E782DA7" w14:textId="77777777"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方法</w:t>
            </w:r>
          </w:p>
        </w:tc>
        <w:tc>
          <w:tcPr>
            <w:tcW w:w="8445" w:type="dxa"/>
            <w:gridSpan w:val="8"/>
          </w:tcPr>
          <w:p w14:paraId="537C396E" w14:textId="77777777" w:rsidR="00C07E71" w:rsidRDefault="00C07E71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単独出店　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共同出店</w:t>
            </w:r>
          </w:p>
          <w:p w14:paraId="5FB42207" w14:textId="77777777" w:rsidR="00C07E71" w:rsidRDefault="00C07E71" w:rsidP="008068F3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</w:t>
            </w:r>
          </w:p>
          <w:p w14:paraId="1C8A440E" w14:textId="77777777" w:rsidR="00C07E71" w:rsidRPr="00544FAB" w:rsidRDefault="00C07E71" w:rsidP="008068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場合は、別紙「共同出店者名簿」を併せてご提出ください</w:t>
            </w:r>
          </w:p>
        </w:tc>
      </w:tr>
      <w:tr w:rsidR="00C07E71" w14:paraId="29677B6B" w14:textId="77777777" w:rsidTr="00DB2A25">
        <w:trPr>
          <w:trHeight w:val="383"/>
        </w:trPr>
        <w:tc>
          <w:tcPr>
            <w:tcW w:w="1275" w:type="dxa"/>
            <w:vMerge w:val="restart"/>
            <w:vAlign w:val="center"/>
          </w:tcPr>
          <w:p w14:paraId="5E81B876" w14:textId="77777777"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14:paraId="318E679A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  <w:vAlign w:val="center"/>
          </w:tcPr>
          <w:p w14:paraId="3F294587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2D5D29EE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6A1E59CA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14:paraId="7931BD12" w14:textId="77777777" w:rsidTr="00DB2A25">
        <w:trPr>
          <w:trHeight w:val="383"/>
        </w:trPr>
        <w:tc>
          <w:tcPr>
            <w:tcW w:w="1275" w:type="dxa"/>
            <w:vMerge/>
          </w:tcPr>
          <w:p w14:paraId="01F673F8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14:paraId="66CB9821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  <w:vAlign w:val="center"/>
          </w:tcPr>
          <w:p w14:paraId="2B981C2F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057DFAAA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4D05F917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14:paraId="3ACFF4E0" w14:textId="77777777" w:rsidTr="00DB2A25">
        <w:trPr>
          <w:trHeight w:val="383"/>
        </w:trPr>
        <w:tc>
          <w:tcPr>
            <w:tcW w:w="1275" w:type="dxa"/>
            <w:vMerge/>
          </w:tcPr>
          <w:p w14:paraId="042F53F4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B46739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  <w:vAlign w:val="center"/>
          </w:tcPr>
          <w:p w14:paraId="71E8B64B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07A64B1E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14:paraId="119C78B8" w14:textId="77777777"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14:paraId="0509A9C3" w14:textId="77777777" w:rsidTr="00DB2A25">
        <w:trPr>
          <w:trHeight w:val="873"/>
        </w:trPr>
        <w:tc>
          <w:tcPr>
            <w:tcW w:w="1275" w:type="dxa"/>
            <w:vAlign w:val="center"/>
          </w:tcPr>
          <w:p w14:paraId="56F1FA88" w14:textId="77777777"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8"/>
          </w:tcPr>
          <w:p w14:paraId="1C252659" w14:textId="77777777" w:rsidR="00C07E71" w:rsidRPr="00A43650" w:rsidRDefault="00C07E71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14:paraId="583CF03C" w14:textId="77777777" w:rsidR="00C07E71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該当項目に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14:paraId="34D907B6" w14:textId="77777777" w:rsidR="00C07E71" w:rsidRPr="000A6D45" w:rsidRDefault="00C07E71" w:rsidP="008068F3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発電機　□ホットプレート　□その他（　　　　　　　　　　　）</w:t>
            </w:r>
          </w:p>
        </w:tc>
      </w:tr>
      <w:tr w:rsidR="00C07E71" w14:paraId="01FCF752" w14:textId="77777777" w:rsidTr="00DB2A25">
        <w:trPr>
          <w:trHeight w:val="873"/>
        </w:trPr>
        <w:tc>
          <w:tcPr>
            <w:tcW w:w="1275" w:type="dxa"/>
            <w:vAlign w:val="center"/>
          </w:tcPr>
          <w:p w14:paraId="5EC24CBE" w14:textId="77777777"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14:paraId="5F0709FC" w14:textId="77777777"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14:paraId="2C16F724" w14:textId="77777777" w:rsidR="00C07E71" w:rsidRPr="000F6ADE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店舗販売　□ネット販売　　□その他（　　　　　　　　　　　）</w:t>
            </w:r>
          </w:p>
          <w:p w14:paraId="0813FDD1" w14:textId="77777777" w:rsidR="00C07E71" w:rsidRPr="000A6D45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に☑してください</w:t>
            </w:r>
          </w:p>
        </w:tc>
      </w:tr>
      <w:tr w:rsidR="00C07E71" w14:paraId="55BCBABE" w14:textId="77777777" w:rsidTr="00DB2A25">
        <w:trPr>
          <w:trHeight w:val="1879"/>
        </w:trPr>
        <w:tc>
          <w:tcPr>
            <w:tcW w:w="1275" w:type="dxa"/>
            <w:vAlign w:val="center"/>
          </w:tcPr>
          <w:p w14:paraId="60A8C7B3" w14:textId="77777777"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</w:tcPr>
          <w:p w14:paraId="4601FFBC" w14:textId="77777777" w:rsidR="00C07E71" w:rsidRPr="000A6D45" w:rsidRDefault="00C07E71" w:rsidP="008068F3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DB2A25">
              <w:rPr>
                <w:rFonts w:ascii="メイリオ" w:eastAsia="メイリオ" w:hAnsi="メイリオ" w:hint="eastAsia"/>
                <w:sz w:val="18"/>
              </w:rPr>
              <w:t>（商品の特徴や受賞歴・マスコミでの紹介実績、百貨店および商業・観光施設等での取扱実績など)</w:t>
            </w:r>
          </w:p>
        </w:tc>
      </w:tr>
    </w:tbl>
    <w:p w14:paraId="4454F6FF" w14:textId="77777777" w:rsidR="000D7694" w:rsidRPr="000D7694" w:rsidRDefault="00143FEC" w:rsidP="00AC2F7E">
      <w:pPr>
        <w:spacing w:line="280" w:lineRule="exact"/>
        <w:ind w:left="220" w:rightChars="-473" w:right="-993" w:hangingChars="100" w:hanging="220"/>
        <w:rPr>
          <w:rFonts w:ascii="メイリオ" w:eastAsia="メイリオ" w:hAnsi="メイリオ"/>
          <w:b/>
          <w:sz w:val="22"/>
          <w:szCs w:val="28"/>
        </w:rPr>
      </w:pPr>
      <w:r w:rsidRPr="00143FEC">
        <w:rPr>
          <w:rFonts w:ascii="メイリオ" w:eastAsia="メイリオ" w:hAnsi="メイリオ" w:hint="eastAsia"/>
          <w:b/>
          <w:sz w:val="22"/>
          <w:szCs w:val="28"/>
        </w:rPr>
        <w:t>※共同出店者が2者以上の場合、本用紙をコピーするなどし</w:t>
      </w:r>
      <w:r>
        <w:rPr>
          <w:rFonts w:ascii="メイリオ" w:eastAsia="メイリオ" w:hAnsi="メイリオ" w:hint="eastAsia"/>
          <w:b/>
          <w:sz w:val="22"/>
          <w:szCs w:val="28"/>
        </w:rPr>
        <w:t>、</w:t>
      </w:r>
      <w:r w:rsidRPr="00143FEC">
        <w:rPr>
          <w:rFonts w:ascii="メイリオ" w:eastAsia="メイリオ" w:hAnsi="メイリオ" w:hint="eastAsia"/>
          <w:b/>
          <w:sz w:val="22"/>
          <w:szCs w:val="28"/>
        </w:rPr>
        <w:t>全出店者の情報をご提出ください</w:t>
      </w:r>
    </w:p>
    <w:sectPr w:rsidR="000D7694" w:rsidRPr="000D7694" w:rsidSect="00DC7636">
      <w:pgSz w:w="11906" w:h="16838" w:code="9"/>
      <w:pgMar w:top="510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D932" w14:textId="77777777" w:rsidR="00DC7636" w:rsidRDefault="00DC7636" w:rsidP="00C801F9">
      <w:r>
        <w:separator/>
      </w:r>
    </w:p>
  </w:endnote>
  <w:endnote w:type="continuationSeparator" w:id="0">
    <w:p w14:paraId="3902246F" w14:textId="77777777" w:rsidR="00DC7636" w:rsidRDefault="00DC7636" w:rsidP="00C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06B5B" w14:textId="77777777" w:rsidR="00DC7636" w:rsidRDefault="00DC7636" w:rsidP="00C801F9">
      <w:r>
        <w:separator/>
      </w:r>
    </w:p>
  </w:footnote>
  <w:footnote w:type="continuationSeparator" w:id="0">
    <w:p w14:paraId="6A126E10" w14:textId="77777777" w:rsidR="00DC7636" w:rsidRDefault="00DC7636" w:rsidP="00C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4A302C"/>
    <w:multiLevelType w:val="hybridMultilevel"/>
    <w:tmpl w:val="0F546B3E"/>
    <w:lvl w:ilvl="0" w:tplc="7D4AFE6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584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5A"/>
    <w:rsid w:val="00000568"/>
    <w:rsid w:val="00013A17"/>
    <w:rsid w:val="0001550B"/>
    <w:rsid w:val="000268DF"/>
    <w:rsid w:val="00033212"/>
    <w:rsid w:val="00036397"/>
    <w:rsid w:val="000419ED"/>
    <w:rsid w:val="00053BA2"/>
    <w:rsid w:val="00057370"/>
    <w:rsid w:val="000825D5"/>
    <w:rsid w:val="000905A5"/>
    <w:rsid w:val="000A010D"/>
    <w:rsid w:val="000A15F5"/>
    <w:rsid w:val="000A6D45"/>
    <w:rsid w:val="000B58B8"/>
    <w:rsid w:val="000D5FB4"/>
    <w:rsid w:val="000D7694"/>
    <w:rsid w:val="000F67FA"/>
    <w:rsid w:val="000F6ADE"/>
    <w:rsid w:val="001178AA"/>
    <w:rsid w:val="00137B80"/>
    <w:rsid w:val="00140EA4"/>
    <w:rsid w:val="00143FEC"/>
    <w:rsid w:val="001907A7"/>
    <w:rsid w:val="001A4060"/>
    <w:rsid w:val="001B42FC"/>
    <w:rsid w:val="001D54D2"/>
    <w:rsid w:val="00203E46"/>
    <w:rsid w:val="002C2999"/>
    <w:rsid w:val="002D0C0B"/>
    <w:rsid w:val="0034056A"/>
    <w:rsid w:val="0036627E"/>
    <w:rsid w:val="00391909"/>
    <w:rsid w:val="003B2E33"/>
    <w:rsid w:val="003F1B26"/>
    <w:rsid w:val="004069D6"/>
    <w:rsid w:val="00423C8B"/>
    <w:rsid w:val="00447024"/>
    <w:rsid w:val="0046768D"/>
    <w:rsid w:val="004B114B"/>
    <w:rsid w:val="004B2862"/>
    <w:rsid w:val="004C26C4"/>
    <w:rsid w:val="004D7345"/>
    <w:rsid w:val="004E1A01"/>
    <w:rsid w:val="00507D53"/>
    <w:rsid w:val="00512ED3"/>
    <w:rsid w:val="005304AE"/>
    <w:rsid w:val="00543690"/>
    <w:rsid w:val="00544FAB"/>
    <w:rsid w:val="005A7517"/>
    <w:rsid w:val="005C0623"/>
    <w:rsid w:val="005D551D"/>
    <w:rsid w:val="00624A2F"/>
    <w:rsid w:val="00630CCB"/>
    <w:rsid w:val="00671A95"/>
    <w:rsid w:val="00675B00"/>
    <w:rsid w:val="00682BC3"/>
    <w:rsid w:val="006A1EA5"/>
    <w:rsid w:val="006C4EAB"/>
    <w:rsid w:val="006D2FA6"/>
    <w:rsid w:val="006E7709"/>
    <w:rsid w:val="00736329"/>
    <w:rsid w:val="007613A4"/>
    <w:rsid w:val="00774499"/>
    <w:rsid w:val="00797054"/>
    <w:rsid w:val="007A131D"/>
    <w:rsid w:val="007A360C"/>
    <w:rsid w:val="007B52B6"/>
    <w:rsid w:val="007C0B3A"/>
    <w:rsid w:val="007C1510"/>
    <w:rsid w:val="007D53E8"/>
    <w:rsid w:val="008131A7"/>
    <w:rsid w:val="00814CED"/>
    <w:rsid w:val="00826240"/>
    <w:rsid w:val="00850B73"/>
    <w:rsid w:val="008547AD"/>
    <w:rsid w:val="008A265B"/>
    <w:rsid w:val="008A6119"/>
    <w:rsid w:val="008B01AA"/>
    <w:rsid w:val="008E6496"/>
    <w:rsid w:val="008F5D92"/>
    <w:rsid w:val="00913A8B"/>
    <w:rsid w:val="00922B1A"/>
    <w:rsid w:val="00941FBC"/>
    <w:rsid w:val="00945B98"/>
    <w:rsid w:val="00964969"/>
    <w:rsid w:val="00976B97"/>
    <w:rsid w:val="009804DF"/>
    <w:rsid w:val="009A33B1"/>
    <w:rsid w:val="009B5647"/>
    <w:rsid w:val="00A137E0"/>
    <w:rsid w:val="00A221B3"/>
    <w:rsid w:val="00A31FD9"/>
    <w:rsid w:val="00A43650"/>
    <w:rsid w:val="00A52683"/>
    <w:rsid w:val="00A5492B"/>
    <w:rsid w:val="00A65373"/>
    <w:rsid w:val="00A941DE"/>
    <w:rsid w:val="00AC017F"/>
    <w:rsid w:val="00AC2F7E"/>
    <w:rsid w:val="00AD339F"/>
    <w:rsid w:val="00B122AC"/>
    <w:rsid w:val="00B25870"/>
    <w:rsid w:val="00B63C6F"/>
    <w:rsid w:val="00B75E76"/>
    <w:rsid w:val="00B84CB6"/>
    <w:rsid w:val="00C0411D"/>
    <w:rsid w:val="00C07E71"/>
    <w:rsid w:val="00C151F2"/>
    <w:rsid w:val="00C5194C"/>
    <w:rsid w:val="00C74730"/>
    <w:rsid w:val="00C761BA"/>
    <w:rsid w:val="00C801F9"/>
    <w:rsid w:val="00CB102A"/>
    <w:rsid w:val="00CB1C18"/>
    <w:rsid w:val="00CC46D7"/>
    <w:rsid w:val="00CF002F"/>
    <w:rsid w:val="00CF102A"/>
    <w:rsid w:val="00CF4E4F"/>
    <w:rsid w:val="00D12383"/>
    <w:rsid w:val="00D1460D"/>
    <w:rsid w:val="00D26DD5"/>
    <w:rsid w:val="00D37C5A"/>
    <w:rsid w:val="00D458B6"/>
    <w:rsid w:val="00D51522"/>
    <w:rsid w:val="00D93F05"/>
    <w:rsid w:val="00DB2A25"/>
    <w:rsid w:val="00DB2F4A"/>
    <w:rsid w:val="00DC7636"/>
    <w:rsid w:val="00DE6BA1"/>
    <w:rsid w:val="00E02E5E"/>
    <w:rsid w:val="00E4770C"/>
    <w:rsid w:val="00E72940"/>
    <w:rsid w:val="00E74047"/>
    <w:rsid w:val="00E768CC"/>
    <w:rsid w:val="00E8707C"/>
    <w:rsid w:val="00E9507C"/>
    <w:rsid w:val="00E95AD4"/>
    <w:rsid w:val="00EB4496"/>
    <w:rsid w:val="00F444E3"/>
    <w:rsid w:val="00F45901"/>
    <w:rsid w:val="00F6467B"/>
    <w:rsid w:val="00F804AE"/>
    <w:rsid w:val="00FC5B5C"/>
    <w:rsid w:val="00FC7F04"/>
    <w:rsid w:val="00FD4A5E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9621C"/>
  <w15:docId w15:val="{DEC03E23-CDE6-48D8-ACF4-3083D2D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C5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3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4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70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1F9"/>
  </w:style>
  <w:style w:type="paragraph" w:styleId="a9">
    <w:name w:val="footer"/>
    <w:basedOn w:val="a"/>
    <w:link w:val="aa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1F9"/>
  </w:style>
  <w:style w:type="character" w:styleId="ab">
    <w:name w:val="annotation reference"/>
    <w:basedOn w:val="a0"/>
    <w:uiPriority w:val="99"/>
    <w:semiHidden/>
    <w:unhideWhenUsed/>
    <w:rsid w:val="000419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9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19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19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19ED"/>
    <w:rPr>
      <w:b/>
      <w:bCs/>
    </w:rPr>
  </w:style>
  <w:style w:type="paragraph" w:styleId="af0">
    <w:name w:val="List Paragraph"/>
    <w:basedOn w:val="a"/>
    <w:uiPriority w:val="34"/>
    <w:qFormat/>
    <w:rsid w:val="00E95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5FD5-2CB2-488C-8CFA-7862B04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yoshinori</dc:creator>
  <cp:lastModifiedBy>山田　晃輔</cp:lastModifiedBy>
  <cp:revision>15</cp:revision>
  <cp:lastPrinted>2024-03-28T02:25:00Z</cp:lastPrinted>
  <dcterms:created xsi:type="dcterms:W3CDTF">2023-02-16T02:44:00Z</dcterms:created>
  <dcterms:modified xsi:type="dcterms:W3CDTF">2024-03-28T02:25:00Z</dcterms:modified>
</cp:coreProperties>
</file>